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398E51CA" w:rsidR="00F9555C" w:rsidRDefault="00F9555C" w:rsidP="00F9555C">
      <w:pPr>
        <w:jc w:val="center"/>
      </w:pPr>
      <w:r>
        <w:t>202</w:t>
      </w:r>
      <w:r w:rsidR="00482186">
        <w:t>5</w:t>
      </w:r>
      <w:r w:rsidRPr="00C87ACC">
        <w:t xml:space="preserve"> m</w:t>
      </w:r>
      <w:r>
        <w:t xml:space="preserve">. </w:t>
      </w:r>
      <w:r w:rsidR="00482186">
        <w:t xml:space="preserve">sausio </w:t>
      </w:r>
      <w:r w:rsidR="006C01F6">
        <w:t>28</w:t>
      </w:r>
      <w:r>
        <w:t xml:space="preserve"> </w:t>
      </w:r>
      <w:r w:rsidRPr="00C87ACC">
        <w:t>d. Nr.</w:t>
      </w:r>
      <w:r>
        <w:t xml:space="preserve"> (1.4E)1A-</w:t>
      </w:r>
      <w:r w:rsidR="006C01F6">
        <w:t>120</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1120F079" w14:textId="77777777" w:rsidR="00F9555C" w:rsidRDefault="00F9555C" w:rsidP="00F9555C">
      <w:pPr>
        <w:ind w:left="-120"/>
        <w:jc w:val="both"/>
      </w:pPr>
    </w:p>
    <w:p w14:paraId="37B612B2" w14:textId="7777777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7228018D" w:rsidR="00F9555C" w:rsidRPr="000677CB" w:rsidRDefault="00F9555C" w:rsidP="00F9555C">
      <w:pPr>
        <w:pStyle w:val="patvirtinta"/>
        <w:spacing w:before="0" w:beforeAutospacing="0" w:after="0" w:afterAutospacing="0"/>
        <w:ind w:left="680"/>
        <w:jc w:val="both"/>
        <w:rPr>
          <w:color w:val="333333"/>
        </w:rPr>
      </w:pPr>
      <w:r w:rsidRPr="000677CB">
        <w:t xml:space="preserve">1.1. licencijos Nr. </w:t>
      </w:r>
      <w:r w:rsidR="00004706" w:rsidRPr="00D17503">
        <w:t>1999VP</w:t>
      </w:r>
      <w:r w:rsidRPr="000677CB">
        <w:t xml:space="preserve">, išduotos </w:t>
      </w:r>
      <w:r w:rsidR="00004706" w:rsidRPr="00D17503">
        <w:t>2005-01-27</w:t>
      </w:r>
      <w:r>
        <w:t xml:space="preserve"> </w:t>
      </w:r>
      <w:r w:rsidR="00004706" w:rsidRPr="00D17503">
        <w:t>Afrodit</w:t>
      </w:r>
      <w:r w:rsidR="00004706">
        <w:t xml:space="preserve">ei </w:t>
      </w:r>
      <w:r w:rsidR="00004706" w:rsidRPr="00D17503">
        <w:t>Berūkštien</w:t>
      </w:r>
      <w:r w:rsidR="00004706">
        <w:t>ei</w:t>
      </w:r>
      <w:r w:rsidRPr="000677CB">
        <w:rPr>
          <w:color w:val="333333"/>
        </w:rPr>
        <w:t>;</w:t>
      </w:r>
    </w:p>
    <w:p w14:paraId="173A82A9" w14:textId="03D08506" w:rsidR="00F9555C" w:rsidRDefault="00F9555C" w:rsidP="00F9555C">
      <w:pPr>
        <w:pStyle w:val="patvirtinta"/>
        <w:spacing w:before="0" w:beforeAutospacing="0" w:after="0" w:afterAutospacing="0"/>
        <w:ind w:left="680"/>
        <w:jc w:val="both"/>
      </w:pPr>
      <w:r w:rsidRPr="000677CB">
        <w:t xml:space="preserve">1.2. licencijos Nr. </w:t>
      </w:r>
      <w:r w:rsidR="00004706" w:rsidRPr="00D17503">
        <w:t>2004VP</w:t>
      </w:r>
      <w:r w:rsidRPr="000677CB">
        <w:t xml:space="preserve">, išduotos </w:t>
      </w:r>
      <w:r w:rsidR="00004706" w:rsidRPr="00D17503">
        <w:t>2005-01-27</w:t>
      </w:r>
      <w:r>
        <w:t xml:space="preserve"> </w:t>
      </w:r>
      <w:r w:rsidR="00004706" w:rsidRPr="00D17503">
        <w:t>Valentina</w:t>
      </w:r>
      <w:r w:rsidR="00004706">
        <w:t xml:space="preserve">i </w:t>
      </w:r>
      <w:r w:rsidR="00004706" w:rsidRPr="00D17503">
        <w:t>Radzickaja</w:t>
      </w:r>
      <w:r w:rsidR="00004706">
        <w:t>i;</w:t>
      </w:r>
    </w:p>
    <w:p w14:paraId="5FED9DA9" w14:textId="718BE1F6" w:rsidR="00004706" w:rsidRDefault="00004706" w:rsidP="00F9555C">
      <w:pPr>
        <w:pStyle w:val="patvirtinta"/>
        <w:spacing w:before="0" w:beforeAutospacing="0" w:after="0" w:afterAutospacing="0"/>
        <w:ind w:left="680"/>
        <w:jc w:val="both"/>
      </w:pPr>
      <w:r w:rsidRPr="000677CB">
        <w:t>1.</w:t>
      </w:r>
      <w:r>
        <w:t>3</w:t>
      </w:r>
      <w:r w:rsidRPr="000677CB">
        <w:t xml:space="preserve">. licencijos Nr. </w:t>
      </w:r>
      <w:r w:rsidRPr="00D17503">
        <w:t>2005VP</w:t>
      </w:r>
      <w:r w:rsidRPr="000677CB">
        <w:t xml:space="preserve">, išduotos </w:t>
      </w:r>
      <w:r w:rsidRPr="00D17503">
        <w:t>2005-01-27</w:t>
      </w:r>
      <w:r>
        <w:t xml:space="preserve"> </w:t>
      </w:r>
      <w:r w:rsidRPr="00D17503">
        <w:t>Vitalija</w:t>
      </w:r>
      <w:r>
        <w:t xml:space="preserve">i </w:t>
      </w:r>
      <w:r w:rsidRPr="00D17503">
        <w:t>Gruzdien</w:t>
      </w:r>
      <w:r>
        <w:t>ei.</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E9C8702" w14:textId="77777777" w:rsidR="00F9555C" w:rsidRDefault="00F9555C" w:rsidP="00F9555C">
      <w:pPr>
        <w:ind w:right="-1"/>
        <w:jc w:val="both"/>
      </w:pPr>
    </w:p>
    <w:p w14:paraId="25F40C7A" w14:textId="77777777" w:rsidR="00F9555C" w:rsidRDefault="00F9555C" w:rsidP="00F9555C">
      <w:pPr>
        <w:ind w:right="-1"/>
        <w:jc w:val="both"/>
      </w:pPr>
    </w:p>
    <w:p w14:paraId="1E8F795E" w14:textId="77777777" w:rsidR="00F9555C" w:rsidRPr="005B3071" w:rsidRDefault="00F9555C" w:rsidP="00F9555C">
      <w:pPr>
        <w:ind w:right="-220"/>
        <w:jc w:val="both"/>
      </w:pPr>
      <w:bookmarkStart w:id="0" w:name="_Hlk157168517"/>
      <w:r>
        <w:t>Viršininkė</w:t>
      </w:r>
      <w:r w:rsidRPr="005B3071">
        <w:tab/>
      </w:r>
      <w:r w:rsidRPr="005B3071">
        <w:tab/>
      </w:r>
      <w:bookmarkEnd w:id="0"/>
      <w:r>
        <w:tab/>
      </w:r>
      <w:r>
        <w:tab/>
      </w:r>
      <w:r>
        <w:tab/>
      </w:r>
      <w:r>
        <w:tab/>
        <w:t>Dovilė Marcinkė</w:t>
      </w:r>
    </w:p>
    <w:p w14:paraId="012FC4D9" w14:textId="77777777" w:rsidR="00F9555C" w:rsidRDefault="00F9555C" w:rsidP="00F9555C">
      <w:pPr>
        <w:jc w:val="both"/>
      </w:pPr>
    </w:p>
    <w:p w14:paraId="03E466F0" w14:textId="77777777" w:rsidR="00F535B7" w:rsidRDefault="00F535B7" w:rsidP="00C33298">
      <w:pPr>
        <w:jc w:val="both"/>
      </w:pPr>
    </w:p>
    <w:p w14:paraId="7A95BBBD" w14:textId="77777777" w:rsidR="00F535B7" w:rsidRDefault="00F535B7" w:rsidP="00C33298">
      <w:pPr>
        <w:jc w:val="both"/>
      </w:pPr>
    </w:p>
    <w:p w14:paraId="75C16566" w14:textId="77777777" w:rsidR="00DA4779" w:rsidRDefault="00DA4779" w:rsidP="00C33298">
      <w:pPr>
        <w:jc w:val="both"/>
      </w:pPr>
    </w:p>
    <w:p w14:paraId="3B71EC32" w14:textId="77777777" w:rsidR="00DA4779" w:rsidRDefault="00DA4779" w:rsidP="00C33298">
      <w:pPr>
        <w:jc w:val="both"/>
      </w:pPr>
    </w:p>
    <w:p w14:paraId="4F18BF99" w14:textId="77777777" w:rsidR="00DA4779" w:rsidRDefault="00DA4779" w:rsidP="00C33298">
      <w:pPr>
        <w:jc w:val="both"/>
      </w:pPr>
    </w:p>
    <w:p w14:paraId="2A223FDC" w14:textId="77777777" w:rsidR="00DA4779" w:rsidRDefault="00DA4779" w:rsidP="00C33298">
      <w:pPr>
        <w:jc w:val="both"/>
      </w:pPr>
    </w:p>
    <w:p w14:paraId="258656A9" w14:textId="77777777" w:rsidR="00DA4779" w:rsidRDefault="00DA4779" w:rsidP="00C33298">
      <w:pPr>
        <w:jc w:val="both"/>
      </w:pPr>
    </w:p>
    <w:p w14:paraId="2C5DD79D" w14:textId="77777777" w:rsidR="00004706" w:rsidRDefault="00004706" w:rsidP="00C33298">
      <w:pPr>
        <w:jc w:val="both"/>
      </w:pPr>
    </w:p>
    <w:p w14:paraId="6C1F1266" w14:textId="77777777" w:rsidR="00B958A0" w:rsidRDefault="00B958A0" w:rsidP="00C33298">
      <w:pPr>
        <w:jc w:val="both"/>
      </w:pPr>
    </w:p>
    <w:p w14:paraId="26BA24E3" w14:textId="77777777" w:rsidR="00F17AC9" w:rsidRDefault="00F17AC9" w:rsidP="00C33298">
      <w:pPr>
        <w:jc w:val="both"/>
      </w:pPr>
    </w:p>
    <w:p w14:paraId="1F775B66" w14:textId="77777777" w:rsidR="00F17AC9" w:rsidRDefault="00F17AC9" w:rsidP="00C33298">
      <w:pPr>
        <w:jc w:val="both"/>
      </w:pPr>
    </w:p>
    <w:p w14:paraId="58089EFE" w14:textId="77777777" w:rsidR="00F17AC9" w:rsidRDefault="00F17AC9"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5E89"/>
    <w:rsid w:val="000A64F0"/>
    <w:rsid w:val="000A732E"/>
    <w:rsid w:val="000A7D5A"/>
    <w:rsid w:val="000B3041"/>
    <w:rsid w:val="000B360F"/>
    <w:rsid w:val="000C5C40"/>
    <w:rsid w:val="000C7A36"/>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ED6"/>
    <w:rsid w:val="001802FD"/>
    <w:rsid w:val="00185F5B"/>
    <w:rsid w:val="00187195"/>
    <w:rsid w:val="00187418"/>
    <w:rsid w:val="001902E6"/>
    <w:rsid w:val="001B4EE2"/>
    <w:rsid w:val="001B5F2F"/>
    <w:rsid w:val="001C187C"/>
    <w:rsid w:val="001E6E16"/>
    <w:rsid w:val="001F5CD0"/>
    <w:rsid w:val="00201442"/>
    <w:rsid w:val="00210EDE"/>
    <w:rsid w:val="00222F1C"/>
    <w:rsid w:val="0022531C"/>
    <w:rsid w:val="0022774C"/>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24A3"/>
    <w:rsid w:val="002A2811"/>
    <w:rsid w:val="002A50FD"/>
    <w:rsid w:val="002A610A"/>
    <w:rsid w:val="002B0931"/>
    <w:rsid w:val="002C073E"/>
    <w:rsid w:val="002C2830"/>
    <w:rsid w:val="002D6372"/>
    <w:rsid w:val="002E1236"/>
    <w:rsid w:val="002E24DA"/>
    <w:rsid w:val="002E6CED"/>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901BD"/>
    <w:rsid w:val="00394B58"/>
    <w:rsid w:val="003A266B"/>
    <w:rsid w:val="003B28AC"/>
    <w:rsid w:val="003C1D48"/>
    <w:rsid w:val="003C49F5"/>
    <w:rsid w:val="003E4A72"/>
    <w:rsid w:val="003E6168"/>
    <w:rsid w:val="003E703A"/>
    <w:rsid w:val="003F111D"/>
    <w:rsid w:val="003F3D93"/>
    <w:rsid w:val="00400DDB"/>
    <w:rsid w:val="0040556F"/>
    <w:rsid w:val="004071E5"/>
    <w:rsid w:val="00412C7D"/>
    <w:rsid w:val="00417249"/>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6C1F"/>
    <w:rsid w:val="004B737E"/>
    <w:rsid w:val="004C2BCA"/>
    <w:rsid w:val="004C32E3"/>
    <w:rsid w:val="004D216C"/>
    <w:rsid w:val="004D6285"/>
    <w:rsid w:val="004E034A"/>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41895"/>
    <w:rsid w:val="00542A6C"/>
    <w:rsid w:val="00547051"/>
    <w:rsid w:val="005472D1"/>
    <w:rsid w:val="00555AC4"/>
    <w:rsid w:val="0056292C"/>
    <w:rsid w:val="005633F4"/>
    <w:rsid w:val="0057018F"/>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6BC1"/>
    <w:rsid w:val="0073386B"/>
    <w:rsid w:val="0073646C"/>
    <w:rsid w:val="00740960"/>
    <w:rsid w:val="00741322"/>
    <w:rsid w:val="007511D4"/>
    <w:rsid w:val="007518E4"/>
    <w:rsid w:val="00752279"/>
    <w:rsid w:val="007525A1"/>
    <w:rsid w:val="00757396"/>
    <w:rsid w:val="00762ACF"/>
    <w:rsid w:val="00780B26"/>
    <w:rsid w:val="00782CD7"/>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A4593"/>
    <w:rsid w:val="008A7BE6"/>
    <w:rsid w:val="008B1444"/>
    <w:rsid w:val="008B14E5"/>
    <w:rsid w:val="008B1E80"/>
    <w:rsid w:val="008B26E9"/>
    <w:rsid w:val="008B40E1"/>
    <w:rsid w:val="008C6ABD"/>
    <w:rsid w:val="008D15DB"/>
    <w:rsid w:val="008D4CA1"/>
    <w:rsid w:val="008E20E7"/>
    <w:rsid w:val="008F135E"/>
    <w:rsid w:val="008F48CB"/>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5EBD"/>
    <w:rsid w:val="00A23CD2"/>
    <w:rsid w:val="00A24B10"/>
    <w:rsid w:val="00A314D8"/>
    <w:rsid w:val="00A334E3"/>
    <w:rsid w:val="00A42470"/>
    <w:rsid w:val="00A46147"/>
    <w:rsid w:val="00A4646F"/>
    <w:rsid w:val="00A52668"/>
    <w:rsid w:val="00A536DA"/>
    <w:rsid w:val="00A6702D"/>
    <w:rsid w:val="00A670AA"/>
    <w:rsid w:val="00A71F5A"/>
    <w:rsid w:val="00A74F6F"/>
    <w:rsid w:val="00A75D72"/>
    <w:rsid w:val="00A8115D"/>
    <w:rsid w:val="00A84326"/>
    <w:rsid w:val="00A85495"/>
    <w:rsid w:val="00A919A3"/>
    <w:rsid w:val="00A9256C"/>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10515"/>
    <w:rsid w:val="00B1280C"/>
    <w:rsid w:val="00B131F8"/>
    <w:rsid w:val="00B16FAD"/>
    <w:rsid w:val="00B17497"/>
    <w:rsid w:val="00B17712"/>
    <w:rsid w:val="00B2599C"/>
    <w:rsid w:val="00B34483"/>
    <w:rsid w:val="00B37297"/>
    <w:rsid w:val="00B47729"/>
    <w:rsid w:val="00B47D3C"/>
    <w:rsid w:val="00B53C6E"/>
    <w:rsid w:val="00B5450B"/>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17A1"/>
    <w:rsid w:val="00BD4401"/>
    <w:rsid w:val="00BE1B2F"/>
    <w:rsid w:val="00BE1C4F"/>
    <w:rsid w:val="00BE5CF7"/>
    <w:rsid w:val="00BE6624"/>
    <w:rsid w:val="00BE7698"/>
    <w:rsid w:val="00BF3346"/>
    <w:rsid w:val="00BF3B2A"/>
    <w:rsid w:val="00BF6B33"/>
    <w:rsid w:val="00C00017"/>
    <w:rsid w:val="00C0706E"/>
    <w:rsid w:val="00C119F6"/>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71A62"/>
    <w:rsid w:val="00D7206E"/>
    <w:rsid w:val="00D74145"/>
    <w:rsid w:val="00D74FA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705FF"/>
    <w:rsid w:val="00E70734"/>
    <w:rsid w:val="00E73823"/>
    <w:rsid w:val="00E75624"/>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25EA"/>
    <w:rsid w:val="00F04E23"/>
    <w:rsid w:val="00F056C3"/>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5083F"/>
    <w:rsid w:val="00F51E5E"/>
    <w:rsid w:val="00F53420"/>
    <w:rsid w:val="00F535B7"/>
    <w:rsid w:val="00F54D9F"/>
    <w:rsid w:val="00F6501C"/>
    <w:rsid w:val="00F720BA"/>
    <w:rsid w:val="00F8003B"/>
    <w:rsid w:val="00F833F9"/>
    <w:rsid w:val="00F84A5F"/>
    <w:rsid w:val="00F9555C"/>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Words>
  <Characters>1214</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8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8</cp:revision>
  <cp:lastPrinted>2024-01-22T09:53:00Z</cp:lastPrinted>
  <dcterms:created xsi:type="dcterms:W3CDTF">2024-12-27T17:53:00Z</dcterms:created>
  <dcterms:modified xsi:type="dcterms:W3CDTF">2025-01-30T12:39:00Z</dcterms:modified>
</cp:coreProperties>
</file>